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11D4" w14:textId="77777777" w:rsidR="0031336B" w:rsidRPr="000B4D3F" w:rsidRDefault="006111F7" w:rsidP="00935D91">
      <w:pPr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238E1B94" wp14:editId="1DC4D290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B1">
        <w:rPr>
          <w:sz w:val="28"/>
          <w:szCs w:val="28"/>
        </w:rPr>
        <w:t>ка</w:t>
      </w:r>
    </w:p>
    <w:p w14:paraId="5BEFB29A" w14:textId="77777777" w:rsidR="00662EC4" w:rsidRPr="000B4D3F" w:rsidRDefault="00662EC4" w:rsidP="00935D91">
      <w:pPr>
        <w:jc w:val="center"/>
        <w:rPr>
          <w:sz w:val="28"/>
          <w:szCs w:val="28"/>
        </w:rPr>
      </w:pPr>
    </w:p>
    <w:p w14:paraId="15A3ADD1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p w14:paraId="434FE5AB" w14:textId="77777777"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14:paraId="445983A0" w14:textId="77777777" w:rsidTr="00A27A38">
        <w:trPr>
          <w:trHeight w:val="850"/>
        </w:trPr>
        <w:tc>
          <w:tcPr>
            <w:tcW w:w="9963" w:type="dxa"/>
            <w:hideMark/>
          </w:tcPr>
          <w:p w14:paraId="6B2ABA8B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14:paraId="61435623" w14:textId="77777777"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14:paraId="6F4C6F6D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14:paraId="625BAC52" w14:textId="77777777"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14:paraId="71EEAC37" w14:textId="77777777"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14:paraId="6C519F6E" w14:textId="77777777"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14:paraId="125E3D12" w14:textId="77777777"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CE90F7" wp14:editId="699C257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14:paraId="391B71C9" w14:textId="77777777"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14:paraId="6CE8EBA2" w14:textId="77777777"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14:paraId="3EA487DC" w14:textId="77777777" w:rsidR="0031336B" w:rsidRPr="000B4D3F" w:rsidRDefault="0031336B" w:rsidP="00935D91">
      <w:pPr>
        <w:jc w:val="center"/>
        <w:rPr>
          <w:b/>
          <w:sz w:val="28"/>
          <w:szCs w:val="28"/>
          <w:lang w:val="en-US"/>
        </w:rPr>
      </w:pPr>
    </w:p>
    <w:p w14:paraId="48FCCCE0" w14:textId="2AC744DF" w:rsidR="007475CE" w:rsidRPr="000B4D3F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ПРОТОКОЛ</w:t>
      </w:r>
      <w:r w:rsidR="006111F7" w:rsidRPr="000B4D3F">
        <w:rPr>
          <w:b/>
          <w:sz w:val="28"/>
          <w:szCs w:val="28"/>
        </w:rPr>
        <w:t xml:space="preserve"> </w:t>
      </w:r>
      <w:r w:rsidR="00C036DB" w:rsidRPr="000B4D3F">
        <w:rPr>
          <w:b/>
          <w:sz w:val="28"/>
          <w:szCs w:val="28"/>
        </w:rPr>
        <w:t xml:space="preserve">№ </w:t>
      </w:r>
      <w:r w:rsidR="005C4D99">
        <w:rPr>
          <w:b/>
          <w:sz w:val="28"/>
          <w:szCs w:val="28"/>
        </w:rPr>
        <w:t>21</w:t>
      </w:r>
    </w:p>
    <w:p w14:paraId="254C91EE" w14:textId="77777777"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14:paraId="0587282A" w14:textId="77777777"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городского округа по наградам</w:t>
      </w:r>
    </w:p>
    <w:p w14:paraId="2D1C786C" w14:textId="77777777" w:rsidR="00321D3C" w:rsidRPr="000B4D3F" w:rsidRDefault="00321D3C" w:rsidP="00935D91">
      <w:pPr>
        <w:rPr>
          <w:b/>
          <w:color w:val="000000"/>
          <w:sz w:val="28"/>
          <w:szCs w:val="28"/>
        </w:rPr>
      </w:pPr>
    </w:p>
    <w:p w14:paraId="3844A4AC" w14:textId="462890D4" w:rsidR="00321D3C" w:rsidRPr="000B4D3F" w:rsidRDefault="005C4D99" w:rsidP="00935D91">
      <w:pPr>
        <w:rPr>
          <w:b/>
          <w:sz w:val="28"/>
          <w:szCs w:val="28"/>
        </w:rPr>
      </w:pPr>
      <w:r>
        <w:rPr>
          <w:b/>
          <w:sz w:val="28"/>
          <w:szCs w:val="28"/>
        </w:rPr>
        <w:t>04.03</w:t>
      </w:r>
      <w:r w:rsidR="000D1FAA">
        <w:rPr>
          <w:b/>
          <w:sz w:val="28"/>
          <w:szCs w:val="28"/>
        </w:rPr>
        <w:t>.2024</w:t>
      </w:r>
    </w:p>
    <w:p w14:paraId="3C6E215E" w14:textId="77777777"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0B4D3F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14:paraId="6802E68B" w14:textId="77777777" w:rsidR="00321D3C" w:rsidRPr="000B4D3F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 xml:space="preserve">ул. Ленинская, д. 14, зал № </w:t>
      </w:r>
      <w:r w:rsidR="008334F3" w:rsidRPr="000B4D3F">
        <w:rPr>
          <w:color w:val="000000"/>
          <w:sz w:val="28"/>
          <w:szCs w:val="28"/>
        </w:rPr>
        <w:t>429</w:t>
      </w:r>
    </w:p>
    <w:p w14:paraId="525342B4" w14:textId="77777777"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5F32D5EB" w14:textId="507CD8F0"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начала: 1</w:t>
      </w:r>
      <w:r w:rsidR="00E95B45">
        <w:rPr>
          <w:bCs/>
          <w:kern w:val="36"/>
          <w:sz w:val="28"/>
          <w:szCs w:val="28"/>
        </w:rPr>
        <w:t>5</w:t>
      </w:r>
      <w:r w:rsidR="005C4D99">
        <w:rPr>
          <w:bCs/>
          <w:kern w:val="36"/>
          <w:sz w:val="28"/>
          <w:szCs w:val="28"/>
          <w:vertAlign w:val="superscript"/>
        </w:rPr>
        <w:t>0</w:t>
      </w:r>
      <w:r w:rsidR="00391FAC">
        <w:rPr>
          <w:bCs/>
          <w:kern w:val="36"/>
          <w:sz w:val="28"/>
          <w:szCs w:val="28"/>
          <w:vertAlign w:val="superscript"/>
        </w:rPr>
        <w:t>0</w:t>
      </w:r>
      <w:r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14:paraId="3C45931B" w14:textId="012206DC"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окончания: 1</w:t>
      </w:r>
      <w:r w:rsidR="00E95B45">
        <w:rPr>
          <w:bCs/>
          <w:kern w:val="36"/>
          <w:sz w:val="28"/>
          <w:szCs w:val="28"/>
        </w:rPr>
        <w:t>5</w:t>
      </w:r>
      <w:r w:rsidR="005C4D99">
        <w:rPr>
          <w:bCs/>
          <w:kern w:val="36"/>
          <w:sz w:val="28"/>
          <w:szCs w:val="28"/>
          <w:vertAlign w:val="superscript"/>
        </w:rPr>
        <w:t>11</w:t>
      </w:r>
      <w:r w:rsidR="006B189F"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14:paraId="54293A84" w14:textId="77777777" w:rsidR="009A7673" w:rsidRPr="000B4D3F" w:rsidRDefault="009A7673" w:rsidP="00935D91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0B4D3F" w14:paraId="17222FAC" w14:textId="77777777" w:rsidTr="009E370E">
        <w:tc>
          <w:tcPr>
            <w:tcW w:w="10343" w:type="dxa"/>
            <w:gridSpan w:val="3"/>
          </w:tcPr>
          <w:p w14:paraId="4CB6AD46" w14:textId="77777777" w:rsidR="00A27A38" w:rsidRPr="000B4D3F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5C4D99" w:rsidRPr="000B4D3F" w14:paraId="0D2302D0" w14:textId="77777777" w:rsidTr="009E370E">
        <w:tc>
          <w:tcPr>
            <w:tcW w:w="2268" w:type="dxa"/>
          </w:tcPr>
          <w:p w14:paraId="03A28B70" w14:textId="44E48172" w:rsidR="005C4D99" w:rsidRDefault="005C4D99" w:rsidP="005C4D9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14:paraId="0DCC0788" w14:textId="0D46C284" w:rsidR="005C4D99" w:rsidRPr="006B3524" w:rsidRDefault="005C4D99" w:rsidP="005C4D9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67499697" w14:textId="763F6EE2" w:rsidR="005C4D99" w:rsidRPr="000B4D3F" w:rsidRDefault="005C4D99" w:rsidP="005C4D99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C4D99" w:rsidRPr="000B4D3F" w14:paraId="6C94CDBF" w14:textId="77777777" w:rsidTr="00BC0848">
        <w:tc>
          <w:tcPr>
            <w:tcW w:w="10343" w:type="dxa"/>
            <w:gridSpan w:val="3"/>
          </w:tcPr>
          <w:p w14:paraId="742939A1" w14:textId="77777777" w:rsidR="005C4D99" w:rsidRPr="000B4D3F" w:rsidRDefault="005C4D99" w:rsidP="005C4D99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5C4D99" w:rsidRPr="000B4D3F" w14:paraId="016A8830" w14:textId="77777777" w:rsidTr="00BC0848">
        <w:tc>
          <w:tcPr>
            <w:tcW w:w="2268" w:type="dxa"/>
          </w:tcPr>
          <w:p w14:paraId="23A606C2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14:paraId="335E0962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399AC453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5C4D99" w:rsidRPr="000B4D3F" w14:paraId="36E65334" w14:textId="77777777" w:rsidTr="00BC0848">
        <w:tc>
          <w:tcPr>
            <w:tcW w:w="2268" w:type="dxa"/>
          </w:tcPr>
          <w:p w14:paraId="6EF7395B" w14:textId="77777777" w:rsidR="005C4D99" w:rsidRPr="000B4D3F" w:rsidRDefault="005C4D99" w:rsidP="005C4D9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14:paraId="1D604070" w14:textId="77777777" w:rsidR="005C4D99" w:rsidRPr="000B4D3F" w:rsidRDefault="005C4D99" w:rsidP="005C4D99">
            <w:pPr>
              <w:suppressAutoHyphens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094C8C1" w14:textId="77777777" w:rsidR="005C4D99" w:rsidRPr="000B4D3F" w:rsidRDefault="005C4D99" w:rsidP="005C4D9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0B4D3F">
              <w:rPr>
                <w:noProof/>
                <w:sz w:val="28"/>
                <w:szCs w:val="28"/>
              </w:rPr>
              <w:t>;</w:t>
            </w:r>
          </w:p>
        </w:tc>
      </w:tr>
      <w:tr w:rsidR="005C4D99" w:rsidRPr="000B4D3F" w14:paraId="46EC055B" w14:textId="77777777" w:rsidTr="00BC0848">
        <w:tc>
          <w:tcPr>
            <w:tcW w:w="2268" w:type="dxa"/>
          </w:tcPr>
          <w:p w14:paraId="41BEEFFF" w14:textId="2331E727" w:rsidR="005C4D99" w:rsidRPr="000B4D3F" w:rsidRDefault="005C4D99" w:rsidP="005C4D99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оходий С.М.</w:t>
            </w:r>
          </w:p>
        </w:tc>
        <w:tc>
          <w:tcPr>
            <w:tcW w:w="284" w:type="dxa"/>
          </w:tcPr>
          <w:p w14:paraId="5509D1DE" w14:textId="4C7D88A0" w:rsidR="005C4D99" w:rsidRPr="000B4D3F" w:rsidRDefault="005C4D99" w:rsidP="005C4D99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4C50F61" w14:textId="51B56A9D" w:rsidR="005C4D99" w:rsidRPr="000B4D3F" w:rsidRDefault="005C4D99" w:rsidP="005C4D99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5C4D99" w:rsidRPr="000B4D3F" w14:paraId="2646AB24" w14:textId="77777777" w:rsidTr="00BC0848">
        <w:tc>
          <w:tcPr>
            <w:tcW w:w="2268" w:type="dxa"/>
          </w:tcPr>
          <w:p w14:paraId="0F53BB88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lastRenderedPageBreak/>
              <w:t>Шутова К.В.</w:t>
            </w:r>
          </w:p>
        </w:tc>
        <w:tc>
          <w:tcPr>
            <w:tcW w:w="284" w:type="dxa"/>
          </w:tcPr>
          <w:p w14:paraId="1A4E0EF9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3FA133A2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советник </w:t>
            </w:r>
            <w:r w:rsidRPr="000B4D3F">
              <w:rPr>
                <w:bCs/>
                <w:sz w:val="28"/>
                <w:szCs w:val="28"/>
              </w:rPr>
              <w:t xml:space="preserve">отдела </w:t>
            </w:r>
            <w:r w:rsidRPr="000B4D3F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0B4D3F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5C4D99" w:rsidRPr="000B4D3F" w14:paraId="6FD1EAD0" w14:textId="77777777" w:rsidTr="00BC0848">
        <w:tc>
          <w:tcPr>
            <w:tcW w:w="10343" w:type="dxa"/>
            <w:gridSpan w:val="3"/>
          </w:tcPr>
          <w:p w14:paraId="00203D07" w14:textId="77777777" w:rsidR="005C4D99" w:rsidRPr="000B4D3F" w:rsidRDefault="005C4D99" w:rsidP="005C4D9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Отсутствовали</w:t>
            </w:r>
            <w:r w:rsidRPr="000B4D3F">
              <w:rPr>
                <w:b/>
                <w:sz w:val="28"/>
                <w:szCs w:val="28"/>
              </w:rPr>
              <w:t>:</w:t>
            </w:r>
          </w:p>
        </w:tc>
      </w:tr>
      <w:tr w:rsidR="005C4D99" w:rsidRPr="000B4D3F" w14:paraId="4E782AA4" w14:textId="77777777" w:rsidTr="009E370E">
        <w:tc>
          <w:tcPr>
            <w:tcW w:w="2268" w:type="dxa"/>
          </w:tcPr>
          <w:p w14:paraId="632A3362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Витер И.В.</w:t>
            </w:r>
          </w:p>
        </w:tc>
        <w:tc>
          <w:tcPr>
            <w:tcW w:w="284" w:type="dxa"/>
          </w:tcPr>
          <w:p w14:paraId="65022E8F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FC11CBC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5C4D99" w:rsidRPr="000B4D3F" w14:paraId="6A41D6C8" w14:textId="77777777" w:rsidTr="009E370E">
        <w:tc>
          <w:tcPr>
            <w:tcW w:w="2268" w:type="dxa"/>
          </w:tcPr>
          <w:p w14:paraId="7DD5EDD3" w14:textId="699A49D1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14:paraId="1311C439" w14:textId="5F0EC405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2BA168E5" w14:textId="5482DFA3" w:rsidR="005C4D99" w:rsidRPr="000B4D3F" w:rsidRDefault="005C4D99" w:rsidP="005C4D99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5C4D99" w:rsidRPr="000B4D3F" w14:paraId="052121B7" w14:textId="77777777" w:rsidTr="009E370E">
        <w:tc>
          <w:tcPr>
            <w:tcW w:w="2268" w:type="dxa"/>
          </w:tcPr>
          <w:p w14:paraId="7FED5FEE" w14:textId="1B51B8FE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14:paraId="50861CE1" w14:textId="2932A5DE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440EC179" w14:textId="1711F4F7" w:rsidR="005C4D99" w:rsidRPr="000B4D3F" w:rsidRDefault="005C4D99" w:rsidP="005C4D99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;</w:t>
            </w:r>
          </w:p>
        </w:tc>
      </w:tr>
      <w:tr w:rsidR="005C4D99" w:rsidRPr="006B3524" w14:paraId="2FC4DAFD" w14:textId="77777777" w:rsidTr="00F6228D">
        <w:tc>
          <w:tcPr>
            <w:tcW w:w="2268" w:type="dxa"/>
          </w:tcPr>
          <w:p w14:paraId="3BFBD088" w14:textId="77777777" w:rsidR="005C4D99" w:rsidRPr="006B3524" w:rsidRDefault="005C4D99" w:rsidP="005C4D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14:paraId="467BD882" w14:textId="77777777" w:rsidR="005C4D99" w:rsidRPr="006B3524" w:rsidRDefault="005C4D99" w:rsidP="005C4D99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182DCAAC" w14:textId="2D1F8F8E" w:rsidR="005C4D99" w:rsidRPr="006B3524" w:rsidRDefault="005C4D99" w:rsidP="005C4D99">
            <w:pPr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5C4D99" w:rsidRPr="000B4D3F" w14:paraId="48603CCB" w14:textId="77777777" w:rsidTr="009E370E">
        <w:tc>
          <w:tcPr>
            <w:tcW w:w="2268" w:type="dxa"/>
          </w:tcPr>
          <w:p w14:paraId="0113EE5A" w14:textId="4F7C672A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14:paraId="74AB9742" w14:textId="728E8BC0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14:paraId="75D6B164" w14:textId="579A7AFA" w:rsidR="005C4D99" w:rsidRPr="000B4D3F" w:rsidRDefault="005C4D99" w:rsidP="005C4D99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</w:t>
            </w:r>
            <w:r>
              <w:rPr>
                <w:sz w:val="28"/>
                <w:szCs w:val="28"/>
              </w:rPr>
              <w:t>.</w:t>
            </w:r>
          </w:p>
        </w:tc>
      </w:tr>
      <w:tr w:rsidR="005C4D99" w:rsidRPr="000B4D3F" w14:paraId="68DA6902" w14:textId="77777777" w:rsidTr="00821AF5">
        <w:tc>
          <w:tcPr>
            <w:tcW w:w="2268" w:type="dxa"/>
          </w:tcPr>
          <w:p w14:paraId="77C454FB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41FD2522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791" w:type="dxa"/>
          </w:tcPr>
          <w:p w14:paraId="27865E3F" w14:textId="77777777" w:rsidR="005C4D99" w:rsidRPr="000B4D3F" w:rsidRDefault="005C4D99" w:rsidP="005C4D99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</w:p>
        </w:tc>
      </w:tr>
    </w:tbl>
    <w:p w14:paraId="6A4162F8" w14:textId="77777777"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sz w:val="28"/>
          <w:szCs w:val="28"/>
        </w:rPr>
        <w:t>Кто за то, чтобы начать работу Комиссии?</w:t>
      </w:r>
    </w:p>
    <w:p w14:paraId="697EA293" w14:textId="77777777" w:rsidR="002B0309" w:rsidRPr="000B4D3F" w:rsidRDefault="002B0309" w:rsidP="00935D91">
      <w:pPr>
        <w:jc w:val="center"/>
        <w:rPr>
          <w:b/>
          <w:sz w:val="28"/>
          <w:szCs w:val="28"/>
        </w:rPr>
      </w:pPr>
    </w:p>
    <w:p w14:paraId="3A2FE37B" w14:textId="1F4DC1B6"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b/>
          <w:sz w:val="28"/>
          <w:szCs w:val="28"/>
        </w:rPr>
        <w:t>Голосовали:</w:t>
      </w:r>
      <w:r w:rsidRPr="000B4D3F">
        <w:rPr>
          <w:sz w:val="28"/>
          <w:szCs w:val="28"/>
        </w:rPr>
        <w:t xml:space="preserve"> </w:t>
      </w:r>
      <w:r w:rsidR="001C066A" w:rsidRPr="000B4D3F">
        <w:rPr>
          <w:b/>
          <w:bCs/>
          <w:sz w:val="28"/>
          <w:szCs w:val="28"/>
        </w:rPr>
        <w:t xml:space="preserve">«ЗА» - </w:t>
      </w:r>
      <w:r w:rsidR="005C4D99">
        <w:rPr>
          <w:b/>
          <w:bCs/>
          <w:sz w:val="28"/>
          <w:szCs w:val="28"/>
        </w:rPr>
        <w:t>5</w:t>
      </w:r>
      <w:r w:rsidR="001C066A" w:rsidRPr="000B4D3F">
        <w:rPr>
          <w:b/>
          <w:bCs/>
          <w:sz w:val="28"/>
          <w:szCs w:val="28"/>
        </w:rPr>
        <w:t>, единогласно</w:t>
      </w:r>
      <w:r w:rsidRPr="000B4D3F">
        <w:rPr>
          <w:b/>
          <w:sz w:val="28"/>
          <w:szCs w:val="28"/>
        </w:rPr>
        <w:t>.</w:t>
      </w:r>
    </w:p>
    <w:p w14:paraId="5A36A5BF" w14:textId="77777777" w:rsidR="002B0309" w:rsidRPr="000B4D3F" w:rsidRDefault="002B0309" w:rsidP="00935D91">
      <w:pPr>
        <w:jc w:val="center"/>
        <w:rPr>
          <w:bCs/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>Решение принято.</w:t>
      </w:r>
    </w:p>
    <w:p w14:paraId="7D8175D6" w14:textId="77777777"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</w:p>
    <w:p w14:paraId="6A9290B2" w14:textId="77777777" w:rsidR="009366B7" w:rsidRPr="000B4D3F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0B4D3F">
        <w:rPr>
          <w:b/>
          <w:bCs/>
          <w:color w:val="000000"/>
          <w:sz w:val="28"/>
          <w:szCs w:val="28"/>
        </w:rPr>
        <w:t>ПОВЕСТКА ДНЯ:</w:t>
      </w:r>
    </w:p>
    <w:p w14:paraId="20C2C251" w14:textId="77777777" w:rsidR="005C4D99" w:rsidRDefault="005C4D99" w:rsidP="005C4D99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возложении обязанностей председательствующего Комиссии Городской Думы Петропавловск-Камчатского округа по наградам на заместителя председателя Комиссии Городской Думы Петропавловск-Камчатского округа по наградам</w:t>
      </w:r>
    </w:p>
    <w:p w14:paraId="6AA5577E" w14:textId="77777777" w:rsidR="005C4D99" w:rsidRDefault="005C4D99" w:rsidP="005C4D99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Сароян Саргис Агасиевич</w:t>
      </w:r>
    </w:p>
    <w:p w14:paraId="29B70E09" w14:textId="7EA27A18" w:rsidR="00306687" w:rsidRPr="000B4D3F" w:rsidRDefault="005C4D99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0C57">
        <w:rPr>
          <w:sz w:val="28"/>
          <w:szCs w:val="28"/>
        </w:rPr>
        <w:t xml:space="preserve">. </w:t>
      </w:r>
      <w:r w:rsidR="00306687" w:rsidRPr="000B4D3F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14:paraId="6EA22E22" w14:textId="2B28E4EB" w:rsidR="000D1FAA" w:rsidRPr="000B4D3F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5C4D99">
        <w:rPr>
          <w:sz w:val="28"/>
          <w:szCs w:val="28"/>
        </w:rPr>
        <w:t>Сароян Саргис Агасиевич</w:t>
      </w:r>
    </w:p>
    <w:p w14:paraId="5ED0B766" w14:textId="04F8C803" w:rsidR="00306687" w:rsidRPr="000B4D3F" w:rsidRDefault="005C4D99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687" w:rsidRPr="000B4D3F">
        <w:rPr>
          <w:sz w:val="28"/>
          <w:szCs w:val="28"/>
        </w:rPr>
        <w:t>. О награждении Благодарностями председателя Городской Думы Петропавловск-Камчатского городского округа</w:t>
      </w:r>
    </w:p>
    <w:p w14:paraId="373F7FE5" w14:textId="4EDD5E83" w:rsidR="0094053D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5C4D99">
        <w:rPr>
          <w:sz w:val="28"/>
          <w:szCs w:val="28"/>
        </w:rPr>
        <w:t>Сароян Саргис Агасиевич</w:t>
      </w:r>
    </w:p>
    <w:p w14:paraId="1D7FA148" w14:textId="77777777" w:rsidR="005C4D99" w:rsidRPr="000B4D3F" w:rsidRDefault="005C4D99" w:rsidP="00935D91">
      <w:pPr>
        <w:pStyle w:val="af5"/>
        <w:ind w:left="0" w:firstLine="709"/>
        <w:jc w:val="both"/>
        <w:rPr>
          <w:sz w:val="28"/>
          <w:szCs w:val="28"/>
        </w:rPr>
      </w:pPr>
    </w:p>
    <w:p w14:paraId="1A1A3981" w14:textId="77777777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за основу</w:t>
      </w:r>
    </w:p>
    <w:p w14:paraId="7B1CBE03" w14:textId="32811F9C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</w:t>
      </w:r>
      <w:r w:rsidR="00CF18B3" w:rsidRPr="000B4D3F">
        <w:rPr>
          <w:b/>
          <w:bCs/>
          <w:sz w:val="28"/>
          <w:szCs w:val="28"/>
        </w:rPr>
        <w:t xml:space="preserve">- </w:t>
      </w:r>
      <w:r w:rsidR="005C4D99">
        <w:rPr>
          <w:b/>
          <w:bCs/>
          <w:sz w:val="28"/>
          <w:szCs w:val="28"/>
        </w:rPr>
        <w:t>5</w:t>
      </w:r>
      <w:r w:rsidRPr="000B4D3F">
        <w:rPr>
          <w:b/>
          <w:bCs/>
          <w:sz w:val="28"/>
          <w:szCs w:val="28"/>
        </w:rPr>
        <w:t>, единогласно.</w:t>
      </w:r>
    </w:p>
    <w:p w14:paraId="18B2631E" w14:textId="77777777" w:rsidR="000001BB" w:rsidRPr="005C4D99" w:rsidRDefault="000001BB" w:rsidP="00935D91">
      <w:pPr>
        <w:jc w:val="center"/>
        <w:rPr>
          <w:bCs/>
          <w:sz w:val="28"/>
          <w:szCs w:val="28"/>
        </w:rPr>
      </w:pPr>
    </w:p>
    <w:p w14:paraId="0E912A47" w14:textId="77777777" w:rsidR="009366B7" w:rsidRPr="000B4D3F" w:rsidRDefault="00886205" w:rsidP="00935D91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едседательствующий</w:t>
      </w:r>
      <w:r w:rsidR="009366B7" w:rsidRPr="000B4D3F">
        <w:rPr>
          <w:b/>
          <w:bCs/>
          <w:kern w:val="36"/>
          <w:sz w:val="28"/>
          <w:szCs w:val="28"/>
        </w:rPr>
        <w:t xml:space="preserve"> Комиссии</w:t>
      </w:r>
      <w:r w:rsidR="009366B7" w:rsidRPr="000B4D3F">
        <w:rPr>
          <w:b/>
          <w:bCs/>
          <w:sz w:val="28"/>
          <w:szCs w:val="28"/>
        </w:rPr>
        <w:t xml:space="preserve"> собирает предложения и дополнения</w:t>
      </w:r>
    </w:p>
    <w:p w14:paraId="720F97FE" w14:textId="77777777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lastRenderedPageBreak/>
        <w:t>к повестке дня</w:t>
      </w:r>
    </w:p>
    <w:p w14:paraId="5B46DFEF" w14:textId="77777777" w:rsidR="000001BB" w:rsidRPr="005C4D99" w:rsidRDefault="000001BB" w:rsidP="00935D91">
      <w:pPr>
        <w:jc w:val="center"/>
        <w:rPr>
          <w:b/>
          <w:bCs/>
          <w:sz w:val="28"/>
          <w:szCs w:val="28"/>
        </w:rPr>
      </w:pPr>
    </w:p>
    <w:p w14:paraId="4909CCFC" w14:textId="77777777"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в целом</w:t>
      </w:r>
    </w:p>
    <w:p w14:paraId="1809AE60" w14:textId="01259603" w:rsidR="009366B7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- </w:t>
      </w:r>
      <w:r w:rsidR="005C4D99">
        <w:rPr>
          <w:b/>
          <w:bCs/>
          <w:sz w:val="28"/>
          <w:szCs w:val="28"/>
        </w:rPr>
        <w:t>5</w:t>
      </w:r>
      <w:r w:rsidRPr="000B4D3F">
        <w:rPr>
          <w:b/>
          <w:bCs/>
          <w:sz w:val="28"/>
          <w:szCs w:val="28"/>
        </w:rPr>
        <w:t>, единогласно.</w:t>
      </w:r>
    </w:p>
    <w:p w14:paraId="46734FA6" w14:textId="759597B6" w:rsidR="002F0C57" w:rsidRDefault="002F0C57" w:rsidP="00935D91">
      <w:pPr>
        <w:jc w:val="center"/>
        <w:rPr>
          <w:b/>
          <w:bCs/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"/>
        <w:gridCol w:w="2301"/>
        <w:gridCol w:w="3240"/>
        <w:gridCol w:w="1943"/>
        <w:gridCol w:w="2899"/>
      </w:tblGrid>
      <w:tr w:rsidR="005C4D99" w:rsidRPr="000B4D3F" w14:paraId="1C570323" w14:textId="77777777" w:rsidTr="0025236A">
        <w:tc>
          <w:tcPr>
            <w:tcW w:w="2308" w:type="dxa"/>
            <w:gridSpan w:val="2"/>
          </w:tcPr>
          <w:p w14:paraId="02971717" w14:textId="77777777" w:rsidR="005C4D99" w:rsidRPr="000B4D3F" w:rsidRDefault="005C4D99" w:rsidP="00F6228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14:paraId="795D7630" w14:textId="77777777" w:rsidR="005C4D99" w:rsidRPr="000B4D3F" w:rsidRDefault="005C4D99" w:rsidP="00F6228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118C0F6C" w14:textId="77777777" w:rsidR="005C4D99" w:rsidRDefault="005C4D99" w:rsidP="00F62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ложении обязанностей председательствующего Комиссии Городской Думы Петропавловск-Камчатского округа по наградам на заместителя председателя Комиссии Городской Думы Петропавловск-Камчатского округа по наградам</w:t>
            </w:r>
          </w:p>
          <w:p w14:paraId="45384FB7" w14:textId="77777777" w:rsidR="005C4D99" w:rsidRPr="000B4D3F" w:rsidRDefault="005C4D99" w:rsidP="00F6228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C4D99" w:rsidRPr="000B4D3F" w14:paraId="29340DFC" w14:textId="77777777" w:rsidTr="0025236A">
        <w:tc>
          <w:tcPr>
            <w:tcW w:w="2308" w:type="dxa"/>
            <w:gridSpan w:val="2"/>
          </w:tcPr>
          <w:p w14:paraId="51201F85" w14:textId="77777777" w:rsidR="005C4D99" w:rsidRPr="000B4D3F" w:rsidRDefault="005C4D99" w:rsidP="00F6228D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2" w:type="dxa"/>
            <w:gridSpan w:val="3"/>
          </w:tcPr>
          <w:p w14:paraId="586607EF" w14:textId="77777777" w:rsidR="005C4D99" w:rsidRPr="000B4D3F" w:rsidRDefault="005C4D99" w:rsidP="00F6228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14:paraId="5D4B34C3" w14:textId="77777777" w:rsidR="005C4D99" w:rsidRPr="000B4D3F" w:rsidRDefault="005C4D99" w:rsidP="00F6228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C4D99" w:rsidRPr="002F0C57" w14:paraId="38086C0F" w14:textId="77777777" w:rsidTr="0025236A">
        <w:tc>
          <w:tcPr>
            <w:tcW w:w="2308" w:type="dxa"/>
            <w:gridSpan w:val="2"/>
          </w:tcPr>
          <w:p w14:paraId="4D093AA9" w14:textId="77777777" w:rsidR="005C4D99" w:rsidRPr="000B4D3F" w:rsidRDefault="005C4D99" w:rsidP="00F6228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ШИЛИ:</w:t>
            </w:r>
          </w:p>
        </w:tc>
        <w:tc>
          <w:tcPr>
            <w:tcW w:w="8082" w:type="dxa"/>
            <w:gridSpan w:val="3"/>
          </w:tcPr>
          <w:p w14:paraId="761C557C" w14:textId="53ED5802" w:rsidR="005C4D99" w:rsidRPr="002F0C57" w:rsidRDefault="005C4D99" w:rsidP="005C4D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отсутствием Лиманова А.С. на период проведения заседания Комиссии возложить обязанности председательствующего Комиссии на Сарояна С.А. </w:t>
            </w:r>
          </w:p>
        </w:tc>
      </w:tr>
      <w:tr w:rsidR="0025236A" w:rsidRPr="002F0C57" w14:paraId="320C8F92" w14:textId="77777777" w:rsidTr="0025236A">
        <w:tc>
          <w:tcPr>
            <w:tcW w:w="2308" w:type="dxa"/>
            <w:gridSpan w:val="2"/>
          </w:tcPr>
          <w:p w14:paraId="739845E7" w14:textId="77777777" w:rsidR="0025236A" w:rsidRDefault="0025236A" w:rsidP="00F6228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33BE9951" w14:textId="77777777" w:rsidR="0025236A" w:rsidRDefault="0025236A" w:rsidP="005C4D99">
            <w:pPr>
              <w:jc w:val="both"/>
              <w:rPr>
                <w:sz w:val="28"/>
                <w:szCs w:val="28"/>
              </w:rPr>
            </w:pPr>
          </w:p>
        </w:tc>
      </w:tr>
      <w:tr w:rsidR="0025236A" w:rsidRPr="002F0C57" w14:paraId="1727CC77" w14:textId="77777777" w:rsidTr="0025236A">
        <w:tc>
          <w:tcPr>
            <w:tcW w:w="2308" w:type="dxa"/>
            <w:gridSpan w:val="2"/>
          </w:tcPr>
          <w:p w14:paraId="5587A2A0" w14:textId="77777777" w:rsidR="0025236A" w:rsidRDefault="0025236A" w:rsidP="002523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4F76AF16" w14:textId="4DF494F8" w:rsidR="0025236A" w:rsidRDefault="0025236A" w:rsidP="0025236A">
            <w:pPr>
              <w:jc w:val="both"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25236A" w:rsidRPr="002F0C57" w14:paraId="6C01AD56" w14:textId="77777777" w:rsidTr="0025236A">
        <w:tc>
          <w:tcPr>
            <w:tcW w:w="2308" w:type="dxa"/>
            <w:gridSpan w:val="2"/>
          </w:tcPr>
          <w:p w14:paraId="354AB83A" w14:textId="77777777" w:rsidR="0025236A" w:rsidRDefault="0025236A" w:rsidP="002523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17639A48" w14:textId="77777777" w:rsidR="0025236A" w:rsidRPr="000B4D3F" w:rsidRDefault="0025236A" w:rsidP="0025236A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>
              <w:rPr>
                <w:bCs/>
                <w:sz w:val="28"/>
                <w:szCs w:val="28"/>
              </w:rPr>
              <w:t>5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14:paraId="63226E22" w14:textId="77777777" w:rsidR="0025236A" w:rsidRPr="000B4D3F" w:rsidRDefault="0025236A" w:rsidP="0025236A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14:paraId="3AE7EE1C" w14:textId="77777777" w:rsidR="0025236A" w:rsidRPr="000B4D3F" w:rsidRDefault="0025236A" w:rsidP="0025236A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14:paraId="0E8A5593" w14:textId="77777777" w:rsidR="0025236A" w:rsidRPr="000B4D3F" w:rsidRDefault="0025236A" w:rsidP="0025236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72EB3C35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50C364AD" w14:textId="6054B50F" w:rsidR="00935D91" w:rsidRPr="000B4D3F" w:rsidRDefault="005C4D99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35D91"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14:paraId="72FA24B9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015FD249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4D3F">
              <w:rPr>
                <w:sz w:val="28"/>
                <w:szCs w:val="28"/>
              </w:rPr>
              <w:t xml:space="preserve"> награждении Почетными грамотами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14:paraId="5412DE69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1E0DF459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4571AF4B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2" w:type="dxa"/>
            <w:gridSpan w:val="3"/>
          </w:tcPr>
          <w:p w14:paraId="355EBBC5" w14:textId="64C0A3E3" w:rsidR="00935D91" w:rsidRPr="000B4D3F" w:rsidRDefault="005C4D99" w:rsidP="00935D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.</w:t>
            </w:r>
          </w:p>
          <w:p w14:paraId="0E564125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475DC709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1863ADE3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2" w:type="dxa"/>
            <w:gridSpan w:val="3"/>
          </w:tcPr>
          <w:p w14:paraId="43128FBE" w14:textId="77777777" w:rsidR="00935D91" w:rsidRPr="000B4D3F" w:rsidRDefault="00935D91" w:rsidP="00935D9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14:paraId="1BDFE19B" w14:textId="21242545" w:rsidR="00E95B45" w:rsidRDefault="00935D91" w:rsidP="000D1FAA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 w:themeColor="text1"/>
                <w:sz w:val="28"/>
                <w:szCs w:val="28"/>
              </w:rPr>
              <w:t>1)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  <w:r w:rsidR="006216E1" w:rsidRPr="006216E1">
              <w:rPr>
                <w:bCs/>
                <w:sz w:val="28"/>
                <w:szCs w:val="28"/>
              </w:rPr>
              <w:t xml:space="preserve">за значительный вклад в развитие профессионального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70-летним юбилеем со дня рождения </w:t>
            </w:r>
            <w:r w:rsidR="006216E1" w:rsidRPr="006216E1">
              <w:rPr>
                <w:sz w:val="28"/>
                <w:szCs w:val="28"/>
              </w:rPr>
              <w:t>Проценко Татьян</w:t>
            </w:r>
            <w:r w:rsidR="006216E1">
              <w:rPr>
                <w:sz w:val="28"/>
                <w:szCs w:val="28"/>
              </w:rPr>
              <w:t>у</w:t>
            </w:r>
            <w:r w:rsidR="006216E1" w:rsidRPr="006216E1">
              <w:rPr>
                <w:sz w:val="28"/>
                <w:szCs w:val="28"/>
              </w:rPr>
              <w:t xml:space="preserve"> Георгиевн</w:t>
            </w:r>
            <w:r w:rsidR="006216E1">
              <w:rPr>
                <w:sz w:val="28"/>
                <w:szCs w:val="28"/>
              </w:rPr>
              <w:t>у</w:t>
            </w:r>
            <w:r w:rsidR="006216E1" w:rsidRPr="006216E1">
              <w:rPr>
                <w:sz w:val="28"/>
                <w:szCs w:val="28"/>
              </w:rPr>
              <w:t xml:space="preserve"> – директора профессионального образовательного частного учреждения «Камчатский кооперативный техникум» Камчатского краевого союза потребительских кооперативов</w:t>
            </w:r>
            <w:r w:rsidR="00E95B45">
              <w:rPr>
                <w:sz w:val="28"/>
                <w:szCs w:val="28"/>
              </w:rPr>
              <w:t>;</w:t>
            </w:r>
          </w:p>
          <w:p w14:paraId="1DC4EC29" w14:textId="77777777" w:rsidR="006216E1" w:rsidRPr="006216E1" w:rsidRDefault="00E95B45" w:rsidP="006216E1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6216E1" w:rsidRPr="006216E1">
              <w:rPr>
                <w:bCs/>
                <w:sz w:val="28"/>
                <w:szCs w:val="28"/>
              </w:rPr>
              <w:t>за значительный вклад в развитие дошкольного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Международного женского дня следующих работников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:</w:t>
            </w:r>
          </w:p>
          <w:p w14:paraId="26A49532" w14:textId="31689CF6" w:rsidR="006216E1" w:rsidRPr="006216E1" w:rsidRDefault="006216E1" w:rsidP="006216E1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6216E1">
              <w:rPr>
                <w:bCs/>
                <w:sz w:val="28"/>
                <w:szCs w:val="28"/>
              </w:rPr>
              <w:t>Аненков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Иде</w:t>
            </w:r>
            <w:r>
              <w:rPr>
                <w:bCs/>
                <w:sz w:val="28"/>
                <w:szCs w:val="28"/>
              </w:rPr>
              <w:t>ю</w:t>
            </w:r>
            <w:r w:rsidRPr="006216E1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– кладовщика;</w:t>
            </w:r>
          </w:p>
          <w:p w14:paraId="12FC70C4" w14:textId="4F20026B" w:rsidR="006216E1" w:rsidRPr="006216E1" w:rsidRDefault="006216E1" w:rsidP="006216E1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6216E1">
              <w:rPr>
                <w:bCs/>
                <w:sz w:val="28"/>
                <w:szCs w:val="28"/>
              </w:rPr>
              <w:lastRenderedPageBreak/>
              <w:t>Вавилов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Олес</w:t>
            </w:r>
            <w:r>
              <w:rPr>
                <w:bCs/>
                <w:sz w:val="28"/>
                <w:szCs w:val="28"/>
              </w:rPr>
              <w:t>ю</w:t>
            </w:r>
            <w:r w:rsidRPr="006216E1">
              <w:rPr>
                <w:bCs/>
                <w:sz w:val="28"/>
                <w:szCs w:val="28"/>
              </w:rPr>
              <w:t xml:space="preserve"> Геннадьев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– воспитателя; </w:t>
            </w:r>
          </w:p>
          <w:p w14:paraId="797EBB42" w14:textId="1A0605EB" w:rsidR="006216E1" w:rsidRPr="006216E1" w:rsidRDefault="006216E1" w:rsidP="006216E1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6216E1">
              <w:rPr>
                <w:bCs/>
                <w:sz w:val="28"/>
                <w:szCs w:val="28"/>
              </w:rPr>
              <w:t>Власенко Татья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Викторов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– воспитателя;</w:t>
            </w:r>
          </w:p>
          <w:p w14:paraId="0DE2CBB0" w14:textId="5334E237" w:rsidR="006216E1" w:rsidRPr="006216E1" w:rsidRDefault="006216E1" w:rsidP="006216E1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6216E1">
              <w:rPr>
                <w:bCs/>
                <w:sz w:val="28"/>
                <w:szCs w:val="28"/>
              </w:rPr>
              <w:t>Герасимо</w:t>
            </w:r>
            <w:r>
              <w:rPr>
                <w:bCs/>
                <w:sz w:val="28"/>
                <w:szCs w:val="28"/>
              </w:rPr>
              <w:t>ву</w:t>
            </w:r>
            <w:r w:rsidRPr="006216E1">
              <w:rPr>
                <w:bCs/>
                <w:sz w:val="28"/>
                <w:szCs w:val="28"/>
              </w:rPr>
              <w:t xml:space="preserve"> Людмил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Константинов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– воспитателя;</w:t>
            </w:r>
          </w:p>
          <w:p w14:paraId="50ACEA64" w14:textId="0656C648" w:rsidR="006216E1" w:rsidRPr="006216E1" w:rsidRDefault="006216E1" w:rsidP="006216E1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6216E1">
              <w:rPr>
                <w:bCs/>
                <w:sz w:val="28"/>
                <w:szCs w:val="28"/>
              </w:rPr>
              <w:t>Гончаров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Еле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Юрьев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– повара;</w:t>
            </w:r>
          </w:p>
          <w:p w14:paraId="14A8D4CC" w14:textId="354FE53D" w:rsidR="006216E1" w:rsidRPr="006216E1" w:rsidRDefault="006216E1" w:rsidP="006216E1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6216E1">
              <w:rPr>
                <w:bCs/>
                <w:sz w:val="28"/>
                <w:szCs w:val="28"/>
              </w:rPr>
              <w:t>Заводевки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Еле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Александров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– воспитателя;</w:t>
            </w:r>
          </w:p>
          <w:p w14:paraId="2BF8611D" w14:textId="472F4027" w:rsidR="006216E1" w:rsidRPr="006216E1" w:rsidRDefault="006216E1" w:rsidP="006216E1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6216E1">
              <w:rPr>
                <w:bCs/>
                <w:sz w:val="28"/>
                <w:szCs w:val="28"/>
              </w:rPr>
              <w:t>Ковтун Любов</w:t>
            </w:r>
            <w:r>
              <w:rPr>
                <w:bCs/>
                <w:sz w:val="28"/>
                <w:szCs w:val="28"/>
              </w:rPr>
              <w:t>ь</w:t>
            </w:r>
            <w:r w:rsidRPr="006216E1">
              <w:rPr>
                <w:bCs/>
                <w:sz w:val="28"/>
                <w:szCs w:val="28"/>
              </w:rPr>
              <w:t xml:space="preserve"> Вячеславовн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– воспитателя;</w:t>
            </w:r>
          </w:p>
          <w:p w14:paraId="5922347C" w14:textId="5492B7A0" w:rsidR="00E95B45" w:rsidRDefault="006216E1" w:rsidP="006216E1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6216E1">
              <w:rPr>
                <w:bCs/>
                <w:sz w:val="28"/>
                <w:szCs w:val="28"/>
              </w:rPr>
              <w:t>Размыслов</w:t>
            </w:r>
            <w:r>
              <w:rPr>
                <w:bCs/>
                <w:sz w:val="28"/>
                <w:szCs w:val="28"/>
              </w:rPr>
              <w:t>у</w:t>
            </w:r>
            <w:r w:rsidRPr="006216E1">
              <w:rPr>
                <w:bCs/>
                <w:sz w:val="28"/>
                <w:szCs w:val="28"/>
              </w:rPr>
              <w:t xml:space="preserve"> Евгени</w:t>
            </w:r>
            <w:r>
              <w:rPr>
                <w:bCs/>
                <w:sz w:val="28"/>
                <w:szCs w:val="28"/>
              </w:rPr>
              <w:t>ю</w:t>
            </w:r>
            <w:r w:rsidRPr="006216E1">
              <w:rPr>
                <w:bCs/>
                <w:sz w:val="28"/>
                <w:szCs w:val="28"/>
              </w:rPr>
              <w:t xml:space="preserve"> Николаев</w:t>
            </w:r>
            <w:r>
              <w:rPr>
                <w:bCs/>
                <w:sz w:val="28"/>
                <w:szCs w:val="28"/>
              </w:rPr>
              <w:t>ну</w:t>
            </w:r>
            <w:r w:rsidRPr="006216E1">
              <w:rPr>
                <w:bCs/>
                <w:sz w:val="28"/>
                <w:szCs w:val="28"/>
              </w:rPr>
              <w:t xml:space="preserve"> – воспитателя;</w:t>
            </w:r>
          </w:p>
          <w:p w14:paraId="0E1F968A" w14:textId="26A04181" w:rsid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ину Любовь Владимировну – воспитателя;</w:t>
            </w:r>
          </w:p>
          <w:p w14:paraId="6CDEDAE3" w14:textId="6D958525" w:rsid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ёнову Веронику Юрьевну – воспитателя;</w:t>
            </w:r>
          </w:p>
          <w:p w14:paraId="1B9B63CC" w14:textId="4FE0DEB5" w:rsid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чкаеву Татьяну Николаевну – воспитателя;</w:t>
            </w:r>
          </w:p>
          <w:p w14:paraId="563FA5A9" w14:textId="4999FE19" w:rsidR="00730A08" w:rsidRPr="00730A08" w:rsidRDefault="00E95B45" w:rsidP="00730A08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730A08" w:rsidRPr="00730A08">
              <w:rPr>
                <w:bCs/>
                <w:sz w:val="28"/>
                <w:szCs w:val="28"/>
              </w:rPr>
              <w:t>за значительный вклад в развитие образования на территории Петропавловск-Камчатского городского округа, многолетний добросовестный труд и высокий уровень профессионализма следующих работников муниципального бюджетного общеобразовательного учреждения «Средняя</w:t>
            </w:r>
            <w:r w:rsidR="00730A08">
              <w:rPr>
                <w:bCs/>
                <w:sz w:val="28"/>
                <w:szCs w:val="28"/>
              </w:rPr>
              <w:br/>
            </w:r>
            <w:r w:rsidR="00730A08" w:rsidRPr="00730A08">
              <w:rPr>
                <w:bCs/>
                <w:sz w:val="28"/>
                <w:szCs w:val="28"/>
              </w:rPr>
              <w:t>школа № 9» Петропавловск-Камчатского городского округа:</w:t>
            </w:r>
          </w:p>
          <w:p w14:paraId="62C31551" w14:textId="4191306D" w:rsidR="00730A08" w:rsidRPr="00730A08" w:rsidRDefault="00730A08" w:rsidP="00730A08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Задорин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Любов</w:t>
            </w:r>
            <w:r>
              <w:rPr>
                <w:bCs/>
                <w:sz w:val="28"/>
                <w:szCs w:val="28"/>
              </w:rPr>
              <w:t>ь</w:t>
            </w:r>
            <w:r w:rsidRPr="00730A08">
              <w:rPr>
                <w:bCs/>
                <w:sz w:val="28"/>
                <w:szCs w:val="28"/>
              </w:rPr>
              <w:t xml:space="preserve"> Анатольевн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– учителя начальных классов;</w:t>
            </w:r>
          </w:p>
          <w:p w14:paraId="7EEF9EF8" w14:textId="6C6DF131" w:rsidR="00E95B45" w:rsidRDefault="00730A08" w:rsidP="00730A08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Парчанов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Елен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Викторовн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– учителя математики</w:t>
            </w:r>
            <w:r w:rsidR="00E95B45">
              <w:rPr>
                <w:bCs/>
                <w:sz w:val="28"/>
                <w:szCs w:val="28"/>
              </w:rPr>
              <w:t>;</w:t>
            </w:r>
          </w:p>
          <w:p w14:paraId="4D487687" w14:textId="672A047F" w:rsidR="00730A08" w:rsidRPr="00730A08" w:rsidRDefault="00E95B45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) </w:t>
            </w:r>
            <w:r w:rsidR="00730A08" w:rsidRPr="00730A08">
              <w:rPr>
                <w:bCs/>
                <w:sz w:val="28"/>
                <w:szCs w:val="28"/>
              </w:rPr>
              <w:t>за значительный вклад в развитие культуры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работника культуры следующих работников учреждений культуры</w:t>
            </w:r>
            <w:r w:rsidR="00E239E9">
              <w:rPr>
                <w:bCs/>
                <w:sz w:val="28"/>
                <w:szCs w:val="28"/>
              </w:rPr>
              <w:t xml:space="preserve"> и дополнительного образования</w:t>
            </w:r>
            <w:bookmarkStart w:id="0" w:name="_GoBack"/>
            <w:bookmarkEnd w:id="0"/>
            <w:r w:rsidR="00730A08" w:rsidRPr="00730A08">
              <w:rPr>
                <w:bCs/>
                <w:sz w:val="28"/>
                <w:szCs w:val="28"/>
              </w:rPr>
              <w:t>:</w:t>
            </w:r>
          </w:p>
          <w:p w14:paraId="6FF8032D" w14:textId="30ED2A98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Дадашев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Гюнтакин Сахиб кызы – преподавателя теоретических дисциплин муниципального автономного учреждения дополнительного образования «Детская музыкальная школа № 7 имени А.А. Бабаджаняна»;</w:t>
            </w:r>
          </w:p>
          <w:p w14:paraId="189ECDAF" w14:textId="77777777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Долгова Александра Феликсовича – руководителя театральной студии муниципального бюджетного учреждения культуры «Централизованная библиотечная система»;</w:t>
            </w:r>
          </w:p>
          <w:p w14:paraId="1F4581A0" w14:textId="77777777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Иващенко Владимира Ивановича – рабочего по комплексному обслуживанию и ремонту зданий муниципального автономного учреждения дополнительного образования «Детская художественная школа»;</w:t>
            </w:r>
          </w:p>
          <w:p w14:paraId="488AA2CD" w14:textId="5AB8504B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Поляков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Анастаси</w:t>
            </w:r>
            <w:r>
              <w:rPr>
                <w:bCs/>
                <w:sz w:val="28"/>
                <w:szCs w:val="28"/>
              </w:rPr>
              <w:t>ю</w:t>
            </w:r>
            <w:r w:rsidRPr="00730A08">
              <w:rPr>
                <w:bCs/>
                <w:sz w:val="28"/>
                <w:szCs w:val="28"/>
              </w:rPr>
              <w:t xml:space="preserve"> Васильевн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– преподавателя муниципального автономного учреждения дополнительного образования «Детская художественная школа»;</w:t>
            </w:r>
          </w:p>
          <w:p w14:paraId="09947DD9" w14:textId="04DDF331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Попов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Ольг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– специалиста по охране труда муниципального автономного учреждения культуры «Городской дом культуры «СРВ»;</w:t>
            </w:r>
          </w:p>
          <w:p w14:paraId="20ACAC79" w14:textId="77777777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 xml:space="preserve">Садчикова Дмитрия Олеговича – преподавателя по классу флейты муниципального автономного учреждения </w:t>
            </w:r>
            <w:r w:rsidRPr="00730A08">
              <w:rPr>
                <w:bCs/>
                <w:sz w:val="28"/>
                <w:szCs w:val="28"/>
              </w:rPr>
              <w:lastRenderedPageBreak/>
              <w:t>дополнительного образования «Детская музыкальная школа № 7 имени А.А. Бабаджаняна»;</w:t>
            </w:r>
          </w:p>
          <w:p w14:paraId="1B61721B" w14:textId="1CFB26C4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Степенс Кристин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Гунарсовн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– руководителя кружка муниципального автономного учреждения культуры «Городской дом культуры «СРВ»;</w:t>
            </w:r>
          </w:p>
          <w:p w14:paraId="0463289D" w14:textId="668B328A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Сушко Анастаси</w:t>
            </w:r>
            <w:r>
              <w:rPr>
                <w:bCs/>
                <w:sz w:val="28"/>
                <w:szCs w:val="28"/>
              </w:rPr>
              <w:t>ю</w:t>
            </w:r>
            <w:r w:rsidRPr="00730A08">
              <w:rPr>
                <w:bCs/>
                <w:sz w:val="28"/>
                <w:szCs w:val="28"/>
              </w:rPr>
              <w:t xml:space="preserve"> Владимировн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– преподавателя муниципального автономного учреждения дополнительного образования «Детская художественная школа»;</w:t>
            </w:r>
          </w:p>
          <w:p w14:paraId="6B19C85A" w14:textId="18BD64EE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Титовченко Валери</w:t>
            </w:r>
            <w:r>
              <w:rPr>
                <w:bCs/>
                <w:sz w:val="28"/>
                <w:szCs w:val="28"/>
              </w:rPr>
              <w:t>ю</w:t>
            </w:r>
            <w:r w:rsidRPr="00730A08">
              <w:rPr>
                <w:bCs/>
                <w:sz w:val="28"/>
                <w:szCs w:val="28"/>
              </w:rPr>
              <w:t xml:space="preserve"> Сергеевн</w:t>
            </w:r>
            <w:r>
              <w:rPr>
                <w:bCs/>
                <w:sz w:val="28"/>
                <w:szCs w:val="28"/>
              </w:rPr>
              <w:t>у</w:t>
            </w:r>
            <w:r w:rsidRPr="00730A08">
              <w:rPr>
                <w:bCs/>
                <w:sz w:val="28"/>
                <w:szCs w:val="28"/>
              </w:rPr>
              <w:t xml:space="preserve"> – методиста муниципального автономного учреждения культуры «Городской дом культуры «СРВ»;</w:t>
            </w:r>
          </w:p>
          <w:p w14:paraId="432EE490" w14:textId="576ECEB2" w:rsidR="006E1082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Царькова Ивана Михайловича – директора, преподавателя муниципального автономного учреждения дополнительного образования</w:t>
            </w:r>
            <w:r>
              <w:rPr>
                <w:bCs/>
                <w:sz w:val="28"/>
                <w:szCs w:val="28"/>
              </w:rPr>
              <w:t xml:space="preserve"> «Детская художественная школа»</w:t>
            </w:r>
            <w:r w:rsidR="00E95B45">
              <w:rPr>
                <w:bCs/>
                <w:sz w:val="28"/>
                <w:szCs w:val="28"/>
              </w:rPr>
              <w:t>;</w:t>
            </w:r>
          </w:p>
          <w:p w14:paraId="6185BDB6" w14:textId="77777777" w:rsidR="00730A08" w:rsidRPr="00730A08" w:rsidRDefault="00E95B45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) </w:t>
            </w:r>
            <w:r w:rsidR="00730A08" w:rsidRPr="00730A08">
              <w:rPr>
                <w:bCs/>
                <w:sz w:val="28"/>
                <w:szCs w:val="28"/>
              </w:rPr>
              <w:t>за значительный вклад в развитие рыбной отрасли на территории Петропавловск-Камчатского городского округа, добросовестный труд и высокий уровень профессионализма следующих работников рыбной промышленности:</w:t>
            </w:r>
          </w:p>
          <w:p w14:paraId="62CBE367" w14:textId="18D764F1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Гайдукова Александра Владимировича – капитана РС «Малки-1» общества с ограниченной ответственностью «КЗБ-Донка»;</w:t>
            </w:r>
          </w:p>
          <w:p w14:paraId="42DFE306" w14:textId="2CB8BC17" w:rsidR="00730A08" w:rsidRPr="00730A08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730A08">
              <w:rPr>
                <w:bCs/>
                <w:sz w:val="28"/>
                <w:szCs w:val="28"/>
              </w:rPr>
              <w:t>Елпаева</w:t>
            </w:r>
            <w:r w:rsidR="007F7FC2">
              <w:rPr>
                <w:bCs/>
                <w:sz w:val="28"/>
                <w:szCs w:val="28"/>
              </w:rPr>
              <w:t xml:space="preserve"> Андрея Геннадьевича – капитана на судне</w:t>
            </w:r>
            <w:r w:rsidRPr="00730A08">
              <w:rPr>
                <w:bCs/>
                <w:sz w:val="28"/>
                <w:szCs w:val="28"/>
              </w:rPr>
              <w:t xml:space="preserve"> РКМРТ «Фортуна» индивидуального предпринимателя Налетовой Виктории Валерьевны;</w:t>
            </w:r>
          </w:p>
          <w:p w14:paraId="57147249" w14:textId="3F4BF122" w:rsidR="00E95B45" w:rsidRPr="00776B24" w:rsidRDefault="00730A08" w:rsidP="00730A0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ова Виктора Николаевича</w:t>
            </w:r>
            <w:r w:rsidR="005E5164">
              <w:rPr>
                <w:bCs/>
                <w:sz w:val="28"/>
                <w:szCs w:val="28"/>
              </w:rPr>
              <w:t xml:space="preserve"> – матроса обработки СРТМ «Владимир Никора» акционерного общества «Северо-Курильская база сейнерного флота».</w:t>
            </w:r>
          </w:p>
          <w:p w14:paraId="11161389" w14:textId="77777777"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14:paraId="16F81C2E" w14:textId="77777777"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5D91" w:rsidRPr="000B4D3F" w14:paraId="6D2B7851" w14:textId="77777777" w:rsidTr="0025236A">
        <w:trPr>
          <w:gridBefore w:val="1"/>
          <w:wBefore w:w="7" w:type="dxa"/>
          <w:trHeight w:val="234"/>
        </w:trPr>
        <w:tc>
          <w:tcPr>
            <w:tcW w:w="2301" w:type="dxa"/>
          </w:tcPr>
          <w:p w14:paraId="73A97231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468EBE68" w14:textId="77777777"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14:paraId="5222355C" w14:textId="77777777" w:rsidTr="0025236A">
        <w:trPr>
          <w:gridBefore w:val="1"/>
          <w:wBefore w:w="7" w:type="dxa"/>
          <w:trHeight w:val="978"/>
        </w:trPr>
        <w:tc>
          <w:tcPr>
            <w:tcW w:w="2301" w:type="dxa"/>
          </w:tcPr>
          <w:p w14:paraId="37B3A1C7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01522DEE" w14:textId="3FB2D8B0"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 w:rsidR="0025236A">
              <w:rPr>
                <w:bCs/>
                <w:sz w:val="28"/>
                <w:szCs w:val="28"/>
              </w:rPr>
              <w:t>5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14:paraId="48B8C6BF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14:paraId="73AD6B92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14:paraId="5F04B1B4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935D91" w:rsidRPr="000B4D3F" w14:paraId="633599EC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0565E4A4" w14:textId="3368A432" w:rsidR="00935D91" w:rsidRPr="000B4D3F" w:rsidRDefault="0025236A" w:rsidP="00935D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35D91" w:rsidRPr="000B4D3F">
              <w:rPr>
                <w:b/>
                <w:bCs/>
                <w:sz w:val="28"/>
                <w:szCs w:val="28"/>
              </w:rPr>
              <w:t>. СЛУШАЛИ:</w:t>
            </w:r>
          </w:p>
        </w:tc>
        <w:tc>
          <w:tcPr>
            <w:tcW w:w="8082" w:type="dxa"/>
            <w:gridSpan w:val="3"/>
          </w:tcPr>
          <w:p w14:paraId="31010F5E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14:paraId="10B74DF0" w14:textId="77777777" w:rsidR="00935D91" w:rsidRPr="000B4D3F" w:rsidRDefault="00935D91" w:rsidP="00935D9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108AF485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1A5ED33F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2" w:type="dxa"/>
            <w:gridSpan w:val="3"/>
          </w:tcPr>
          <w:p w14:paraId="42DAC990" w14:textId="549FA259" w:rsidR="00935D91" w:rsidRDefault="0077315A" w:rsidP="000D1FAA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роян С.А.</w:t>
            </w:r>
          </w:p>
          <w:p w14:paraId="5E73838F" w14:textId="77777777" w:rsidR="000D1FAA" w:rsidRPr="000B4D3F" w:rsidRDefault="000D1FAA" w:rsidP="000D1FAA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935D91" w:rsidRPr="000B4D3F" w14:paraId="28EA7142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3DD3578D" w14:textId="77777777" w:rsidR="00935D91" w:rsidRPr="000B4D3F" w:rsidRDefault="00935D91" w:rsidP="00935D9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2" w:type="dxa"/>
            <w:gridSpan w:val="3"/>
          </w:tcPr>
          <w:p w14:paraId="1691F5BB" w14:textId="77777777" w:rsidR="006E1082" w:rsidRDefault="00935D91" w:rsidP="006E1082">
            <w:pPr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  <w:r w:rsidR="006E1082">
              <w:rPr>
                <w:bCs/>
                <w:sz w:val="28"/>
                <w:szCs w:val="28"/>
              </w:rPr>
              <w:t xml:space="preserve"> </w:t>
            </w:r>
          </w:p>
          <w:p w14:paraId="0432C42D" w14:textId="4F62C224" w:rsidR="0025236A" w:rsidRPr="0025236A" w:rsidRDefault="00D7058A" w:rsidP="0025236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</w:t>
            </w:r>
            <w:r w:rsidR="0025236A" w:rsidRPr="0025236A">
              <w:rPr>
                <w:sz w:val="28"/>
                <w:szCs w:val="28"/>
              </w:rPr>
              <w:t>за особый вклад в развитие общественной деятельности</w:t>
            </w:r>
            <w:r w:rsidR="007F7FC2">
              <w:rPr>
                <w:sz w:val="28"/>
                <w:szCs w:val="28"/>
              </w:rPr>
              <w:t xml:space="preserve"> на территории Петропавловск-Камчатского городского округа</w:t>
            </w:r>
            <w:r w:rsidR="0025236A" w:rsidRPr="0025236A">
              <w:rPr>
                <w:sz w:val="28"/>
                <w:szCs w:val="28"/>
              </w:rPr>
              <w:t xml:space="preserve">, а также помощь в организации и проведении социально-значимых акций для участников специальной военной операции следующих членов Камчатской </w:t>
            </w:r>
            <w:r w:rsidR="00EE66C0">
              <w:rPr>
                <w:sz w:val="28"/>
                <w:szCs w:val="28"/>
              </w:rPr>
              <w:t>р</w:t>
            </w:r>
            <w:r w:rsidR="0025236A" w:rsidRPr="0025236A">
              <w:rPr>
                <w:sz w:val="28"/>
                <w:szCs w:val="28"/>
              </w:rPr>
              <w:t>егиональной историко-этнографической общественной организации «Ковчег»:</w:t>
            </w:r>
          </w:p>
          <w:p w14:paraId="2A9CAE24" w14:textId="77777777" w:rsidR="0025236A" w:rsidRPr="0025236A" w:rsidRDefault="0025236A" w:rsidP="0025236A">
            <w:pPr>
              <w:ind w:firstLine="709"/>
              <w:jc w:val="both"/>
              <w:rPr>
                <w:sz w:val="28"/>
                <w:szCs w:val="28"/>
              </w:rPr>
            </w:pPr>
            <w:r w:rsidRPr="0025236A">
              <w:rPr>
                <w:sz w:val="28"/>
                <w:szCs w:val="28"/>
              </w:rPr>
              <w:t>Белякова Сергея Макаровича;</w:t>
            </w:r>
          </w:p>
          <w:p w14:paraId="57D172F8" w14:textId="02C15C46" w:rsidR="0025236A" w:rsidRPr="0025236A" w:rsidRDefault="0025236A" w:rsidP="0025236A">
            <w:pPr>
              <w:ind w:firstLine="709"/>
              <w:jc w:val="both"/>
              <w:rPr>
                <w:sz w:val="28"/>
                <w:szCs w:val="28"/>
              </w:rPr>
            </w:pPr>
            <w:r w:rsidRPr="0025236A">
              <w:rPr>
                <w:sz w:val="28"/>
                <w:szCs w:val="28"/>
              </w:rPr>
              <w:t>Дятловск</w:t>
            </w:r>
            <w:r>
              <w:rPr>
                <w:sz w:val="28"/>
                <w:szCs w:val="28"/>
              </w:rPr>
              <w:t>ую</w:t>
            </w:r>
            <w:r w:rsidRPr="0025236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5236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25236A">
              <w:rPr>
                <w:sz w:val="28"/>
                <w:szCs w:val="28"/>
              </w:rPr>
              <w:t>;</w:t>
            </w:r>
          </w:p>
          <w:p w14:paraId="64B218B2" w14:textId="16AB1B67" w:rsidR="000D1FAA" w:rsidRDefault="0025236A" w:rsidP="0025236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25236A">
              <w:rPr>
                <w:sz w:val="28"/>
                <w:szCs w:val="28"/>
              </w:rPr>
              <w:t>Шевченко Галин</w:t>
            </w:r>
            <w:r>
              <w:rPr>
                <w:sz w:val="28"/>
                <w:szCs w:val="28"/>
              </w:rPr>
              <w:t>у</w:t>
            </w:r>
            <w:r w:rsidRPr="0025236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="0059216D">
              <w:rPr>
                <w:sz w:val="28"/>
                <w:szCs w:val="28"/>
              </w:rPr>
              <w:t>.</w:t>
            </w:r>
          </w:p>
          <w:p w14:paraId="3F2D83C3" w14:textId="77777777" w:rsidR="00935D91" w:rsidRPr="000B4D3F" w:rsidRDefault="00935D91" w:rsidP="00935D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0B4D3F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>.</w:t>
            </w:r>
          </w:p>
          <w:p w14:paraId="5024A568" w14:textId="77777777" w:rsidR="00935D91" w:rsidRPr="000B4D3F" w:rsidRDefault="00935D91" w:rsidP="00935D91">
            <w:pPr>
              <w:rPr>
                <w:bCs/>
                <w:sz w:val="28"/>
                <w:szCs w:val="28"/>
              </w:rPr>
            </w:pPr>
          </w:p>
        </w:tc>
      </w:tr>
      <w:tr w:rsidR="00935D91" w:rsidRPr="000B4D3F" w14:paraId="3177E3B9" w14:textId="77777777" w:rsidTr="0025236A">
        <w:trPr>
          <w:gridBefore w:val="1"/>
          <w:wBefore w:w="7" w:type="dxa"/>
          <w:trHeight w:val="70"/>
        </w:trPr>
        <w:tc>
          <w:tcPr>
            <w:tcW w:w="2301" w:type="dxa"/>
          </w:tcPr>
          <w:p w14:paraId="4507A8B9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51E0A071" w14:textId="77777777" w:rsidR="00935D91" w:rsidRPr="000B4D3F" w:rsidRDefault="00935D91" w:rsidP="00935D91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935D91" w:rsidRPr="000B4D3F" w14:paraId="246B086B" w14:textId="77777777" w:rsidTr="0025236A">
        <w:trPr>
          <w:gridBefore w:val="1"/>
          <w:wBefore w:w="7" w:type="dxa"/>
        </w:trPr>
        <w:tc>
          <w:tcPr>
            <w:tcW w:w="2301" w:type="dxa"/>
          </w:tcPr>
          <w:p w14:paraId="5F67ED6C" w14:textId="77777777" w:rsidR="00935D91" w:rsidRPr="000B4D3F" w:rsidRDefault="00935D91" w:rsidP="00935D9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2" w:type="dxa"/>
            <w:gridSpan w:val="3"/>
          </w:tcPr>
          <w:p w14:paraId="310C316F" w14:textId="3DFE6A2A" w:rsidR="00935D91" w:rsidRPr="000B4D3F" w:rsidRDefault="00935D91" w:rsidP="00935D91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25236A">
              <w:rPr>
                <w:bCs/>
                <w:sz w:val="28"/>
                <w:szCs w:val="28"/>
              </w:rPr>
              <w:t>5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14:paraId="3BD14A10" w14:textId="77777777" w:rsidR="00935D91" w:rsidRPr="000B4D3F" w:rsidRDefault="00935D91" w:rsidP="00935D91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14:paraId="63CDF789" w14:textId="59E7C8D6" w:rsidR="00935D91" w:rsidRDefault="00935D91" w:rsidP="0077315A">
            <w:pPr>
              <w:ind w:left="1732" w:firstLine="1418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14:paraId="6F9E3BDA" w14:textId="77777777" w:rsidR="008970EA" w:rsidRPr="000B4D3F" w:rsidRDefault="008970EA" w:rsidP="00935D91">
            <w:pPr>
              <w:ind w:left="1732" w:firstLine="1418"/>
              <w:rPr>
                <w:bCs/>
                <w:sz w:val="28"/>
                <w:szCs w:val="28"/>
              </w:rPr>
            </w:pPr>
          </w:p>
        </w:tc>
      </w:tr>
      <w:tr w:rsidR="0077315A" w:rsidRPr="000B4D3F" w14:paraId="03182932" w14:textId="77777777" w:rsidTr="00375BBE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548" w:type="dxa"/>
            <w:gridSpan w:val="3"/>
          </w:tcPr>
          <w:p w14:paraId="5EA65CE5" w14:textId="77777777" w:rsidR="0077315A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14:paraId="2F46B873" w14:textId="4FA6B3D7" w:rsidR="0077315A" w:rsidRPr="000B4D3F" w:rsidRDefault="0025236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Заместитель председателя</w:t>
            </w:r>
            <w:r w:rsidR="0077315A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7315A"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14:paraId="471EE5E6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14:paraId="07668565" w14:textId="348AEAEC" w:rsidR="0077315A" w:rsidRPr="000B4D3F" w:rsidRDefault="0025236A" w:rsidP="00375BB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.А. Сароян</w:t>
            </w:r>
          </w:p>
        </w:tc>
      </w:tr>
      <w:tr w:rsidR="0077315A" w:rsidRPr="000B4D3F" w14:paraId="4B758AE0" w14:textId="77777777" w:rsidTr="00375BBE">
        <w:tblPrEx>
          <w:tblLook w:val="01E0" w:firstRow="1" w:lastRow="1" w:firstColumn="1" w:lastColumn="1" w:noHBand="0" w:noVBand="0"/>
        </w:tblPrEx>
        <w:trPr>
          <w:trHeight w:val="1750"/>
        </w:trPr>
        <w:tc>
          <w:tcPr>
            <w:tcW w:w="5548" w:type="dxa"/>
            <w:gridSpan w:val="3"/>
            <w:hideMark/>
          </w:tcPr>
          <w:p w14:paraId="50F10ACD" w14:textId="77777777" w:rsidR="0077315A" w:rsidRPr="000B4D3F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4A3837AF" w14:textId="77777777" w:rsidR="0077315A" w:rsidRPr="000B4D3F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а:</w:t>
            </w:r>
          </w:p>
          <w:p w14:paraId="69BD23EA" w14:textId="77777777" w:rsidR="0077315A" w:rsidRPr="000B4D3F" w:rsidRDefault="0077315A" w:rsidP="00375BBE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консультант отдела </w:t>
            </w:r>
            <w:r w:rsidRPr="000B4D3F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Pr="000B4D3F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14:paraId="1817C511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2EFD6B8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260D3DDE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50B2C23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78A92748" w14:textId="77777777" w:rsidR="0077315A" w:rsidRPr="000B4D3F" w:rsidRDefault="0077315A" w:rsidP="00375BB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14:paraId="0C54FCEE" w14:textId="77777777" w:rsidR="0077315A" w:rsidRPr="000B4D3F" w:rsidRDefault="0077315A" w:rsidP="00375B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3377EF08" w14:textId="77777777" w:rsidR="0077315A" w:rsidRPr="000B4D3F" w:rsidRDefault="0077315A" w:rsidP="00375BBE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B19E511" w14:textId="77777777" w:rsidR="0077315A" w:rsidRPr="000B4D3F" w:rsidRDefault="0077315A" w:rsidP="00375BBE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14:paraId="4ED4350B" w14:textId="77777777" w:rsidR="0077315A" w:rsidRDefault="0077315A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p w14:paraId="0146FAFA" w14:textId="77777777" w:rsidR="0077315A" w:rsidRPr="000B4D3F" w:rsidRDefault="0077315A" w:rsidP="00935D91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77315A" w:rsidRPr="000B4D3F" w:rsidSect="008229B1">
      <w:headerReference w:type="default" r:id="rId9"/>
      <w:pgSz w:w="11906" w:h="16838"/>
      <w:pgMar w:top="993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6415" w14:textId="77777777" w:rsidR="008229B1" w:rsidRDefault="008229B1" w:rsidP="0070776A">
      <w:r>
        <w:separator/>
      </w:r>
    </w:p>
  </w:endnote>
  <w:endnote w:type="continuationSeparator" w:id="0">
    <w:p w14:paraId="39CDD868" w14:textId="77777777" w:rsidR="008229B1" w:rsidRDefault="008229B1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32D9" w14:textId="77777777" w:rsidR="008229B1" w:rsidRDefault="008229B1" w:rsidP="0070776A">
      <w:r>
        <w:separator/>
      </w:r>
    </w:p>
  </w:footnote>
  <w:footnote w:type="continuationSeparator" w:id="0">
    <w:p w14:paraId="5D5B9666" w14:textId="77777777" w:rsidR="008229B1" w:rsidRDefault="008229B1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37615"/>
      <w:docPartObj>
        <w:docPartGallery w:val="Page Numbers (Top of Page)"/>
        <w:docPartUnique/>
      </w:docPartObj>
    </w:sdtPr>
    <w:sdtEndPr/>
    <w:sdtContent>
      <w:p w14:paraId="06A6B1DB" w14:textId="2919FD1F"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E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0"/>
  </w:num>
  <w:num w:numId="5">
    <w:abstractNumId w:val="3"/>
  </w:num>
  <w:num w:numId="6">
    <w:abstractNumId w:val="32"/>
  </w:num>
  <w:num w:numId="7">
    <w:abstractNumId w:val="28"/>
  </w:num>
  <w:num w:numId="8">
    <w:abstractNumId w:val="7"/>
  </w:num>
  <w:num w:numId="9">
    <w:abstractNumId w:val="6"/>
  </w:num>
  <w:num w:numId="10">
    <w:abstractNumId w:val="1"/>
  </w:num>
  <w:num w:numId="11">
    <w:abstractNumId w:val="26"/>
  </w:num>
  <w:num w:numId="12">
    <w:abstractNumId w:val="23"/>
  </w:num>
  <w:num w:numId="13">
    <w:abstractNumId w:val="29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22"/>
  </w:num>
  <w:num w:numId="19">
    <w:abstractNumId w:val="16"/>
  </w:num>
  <w:num w:numId="20">
    <w:abstractNumId w:val="18"/>
  </w:num>
  <w:num w:numId="21">
    <w:abstractNumId w:val="9"/>
  </w:num>
  <w:num w:numId="22">
    <w:abstractNumId w:val="24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1"/>
  </w:num>
  <w:num w:numId="31">
    <w:abstractNumId w:val="1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0DAF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53C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1FA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8BA"/>
    <w:rsid w:val="00143DC3"/>
    <w:rsid w:val="00143F11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36A"/>
    <w:rsid w:val="00252627"/>
    <w:rsid w:val="00253DE1"/>
    <w:rsid w:val="00254236"/>
    <w:rsid w:val="00254B58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442"/>
    <w:rsid w:val="00263F27"/>
    <w:rsid w:val="00264D38"/>
    <w:rsid w:val="002651B6"/>
    <w:rsid w:val="00265B31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98E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276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2D52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200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2EEE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216D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04DB"/>
    <w:rsid w:val="005B1384"/>
    <w:rsid w:val="005B2EC1"/>
    <w:rsid w:val="005B46F8"/>
    <w:rsid w:val="005B5585"/>
    <w:rsid w:val="005B597B"/>
    <w:rsid w:val="005B5AFA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4D99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164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5F7C30"/>
    <w:rsid w:val="00600C8A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1547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6E1"/>
    <w:rsid w:val="00621A85"/>
    <w:rsid w:val="00622838"/>
    <w:rsid w:val="006228D5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524"/>
    <w:rsid w:val="006B3F7E"/>
    <w:rsid w:val="006B4750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E0EE5"/>
    <w:rsid w:val="006E0FBA"/>
    <w:rsid w:val="006E1082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0A7F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0A08"/>
    <w:rsid w:val="00732899"/>
    <w:rsid w:val="00732F4C"/>
    <w:rsid w:val="00733224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15A"/>
    <w:rsid w:val="007735F6"/>
    <w:rsid w:val="0077652F"/>
    <w:rsid w:val="00776B24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597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7F7FC2"/>
    <w:rsid w:val="008008B0"/>
    <w:rsid w:val="008019C5"/>
    <w:rsid w:val="00801AF8"/>
    <w:rsid w:val="00802353"/>
    <w:rsid w:val="0080276F"/>
    <w:rsid w:val="00802F22"/>
    <w:rsid w:val="0080315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9B1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3D40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587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3C93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45E5"/>
    <w:rsid w:val="00895992"/>
    <w:rsid w:val="008970EA"/>
    <w:rsid w:val="00897DA6"/>
    <w:rsid w:val="008A0738"/>
    <w:rsid w:val="008A0B54"/>
    <w:rsid w:val="008A0BA2"/>
    <w:rsid w:val="008A0FE3"/>
    <w:rsid w:val="008A3729"/>
    <w:rsid w:val="008A3C2E"/>
    <w:rsid w:val="008A3E7B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0A51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1AAF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5D48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622A"/>
    <w:rsid w:val="009F6DBF"/>
    <w:rsid w:val="009F6E66"/>
    <w:rsid w:val="009F72C0"/>
    <w:rsid w:val="009F76DC"/>
    <w:rsid w:val="00A001E5"/>
    <w:rsid w:val="00A01234"/>
    <w:rsid w:val="00A0253C"/>
    <w:rsid w:val="00A0255F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37A0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17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036"/>
    <w:rsid w:val="00A62955"/>
    <w:rsid w:val="00A63E8D"/>
    <w:rsid w:val="00A641F7"/>
    <w:rsid w:val="00A652DF"/>
    <w:rsid w:val="00A65DE2"/>
    <w:rsid w:val="00A6653F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6BEA"/>
    <w:rsid w:val="00A97AD4"/>
    <w:rsid w:val="00A97D59"/>
    <w:rsid w:val="00AA050C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4D8"/>
    <w:rsid w:val="00AC7601"/>
    <w:rsid w:val="00AD01E7"/>
    <w:rsid w:val="00AD038C"/>
    <w:rsid w:val="00AD36CD"/>
    <w:rsid w:val="00AD43A3"/>
    <w:rsid w:val="00AD4BA4"/>
    <w:rsid w:val="00AD62E6"/>
    <w:rsid w:val="00AD7300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46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133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359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6569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84E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30B"/>
    <w:rsid w:val="00CB4BEA"/>
    <w:rsid w:val="00CB538B"/>
    <w:rsid w:val="00CB5861"/>
    <w:rsid w:val="00CB5C1B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84B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1FDF"/>
    <w:rsid w:val="00D6247D"/>
    <w:rsid w:val="00D63159"/>
    <w:rsid w:val="00D6331E"/>
    <w:rsid w:val="00D656AB"/>
    <w:rsid w:val="00D658EB"/>
    <w:rsid w:val="00D66AD6"/>
    <w:rsid w:val="00D671F9"/>
    <w:rsid w:val="00D700CC"/>
    <w:rsid w:val="00D70404"/>
    <w:rsid w:val="00D7058A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39E9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B45"/>
    <w:rsid w:val="00E95D80"/>
    <w:rsid w:val="00E95E79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56FC"/>
    <w:rsid w:val="00EA7757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6C0"/>
    <w:rsid w:val="00EE6834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1C4C"/>
    <w:rsid w:val="00F720A6"/>
    <w:rsid w:val="00F72556"/>
    <w:rsid w:val="00F725A0"/>
    <w:rsid w:val="00F7390D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4F0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78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D37C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DBA6-1F90-4DD7-81FE-C99EC01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218</cp:revision>
  <cp:lastPrinted>2024-02-19T21:09:00Z</cp:lastPrinted>
  <dcterms:created xsi:type="dcterms:W3CDTF">2023-05-24T05:13:00Z</dcterms:created>
  <dcterms:modified xsi:type="dcterms:W3CDTF">2024-03-12T22:23:00Z</dcterms:modified>
</cp:coreProperties>
</file>